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5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798"/>
        <w:gridCol w:w="4752"/>
      </w:tblGrid>
      <w:tr w:rsidR="00F01985" w:rsidTr="00F01985">
        <w:trPr>
          <w:tblCellSpacing w:w="0" w:type="dxa"/>
        </w:trPr>
        <w:tc>
          <w:tcPr>
            <w:tcW w:w="3798" w:type="dxa"/>
            <w:vAlign w:val="center"/>
          </w:tcPr>
          <w:p w:rsidR="00745A20" w:rsidRDefault="00F01985" w:rsidP="00745A20">
            <w:pPr>
              <w:ind w:left="142" w:firstLine="709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bookmarkStart w:id="0" w:name="_GoBack"/>
            <w:bookmarkEnd w:id="0"/>
            <w:r>
              <w:t> </w:t>
            </w:r>
            <w:r w:rsidR="00417E19">
              <w:rPr>
                <w:noProof/>
              </w:rPr>
              <w:drawing>
                <wp:inline distT="0" distB="0" distL="0" distR="0">
                  <wp:extent cx="981075" cy="895350"/>
                  <wp:effectExtent l="0" t="0" r="9525" b="0"/>
                  <wp:docPr id="1" name="Imagen 1" descr="logo_go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go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 w:rsidR="00745A20">
              <w:rPr>
                <w:rFonts w:ascii="Arial" w:hAnsi="Arial" w:cs="Arial"/>
                <w:b/>
                <w:bCs/>
                <w:sz w:val="20"/>
                <w:szCs w:val="20"/>
              </w:rPr>
              <w:t>Departamento Gestión de Personas</w:t>
            </w:r>
          </w:p>
          <w:p w:rsidR="00745A20" w:rsidRDefault="00745A20" w:rsidP="00745A20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Comisiones de Servicio al Extranjero</w:t>
            </w:r>
          </w:p>
          <w:p w:rsidR="00F01985" w:rsidRPr="00745A20" w:rsidRDefault="00F01985" w:rsidP="00745A20">
            <w:pPr>
              <w:pStyle w:val="NormalWeb"/>
              <w:ind w:left="284"/>
              <w:jc w:val="center"/>
              <w:rPr>
                <w:lang w:val="es-ES"/>
              </w:rPr>
            </w:pPr>
          </w:p>
        </w:tc>
        <w:tc>
          <w:tcPr>
            <w:tcW w:w="4752" w:type="dxa"/>
            <w:vAlign w:val="center"/>
          </w:tcPr>
          <w:p w:rsidR="00F01985" w:rsidRDefault="00F01985">
            <w:pPr>
              <w:jc w:val="right"/>
            </w:pPr>
            <w:r>
              <w:t xml:space="preserve">  </w:t>
            </w:r>
          </w:p>
        </w:tc>
      </w:tr>
      <w:tr w:rsidR="00F01985" w:rsidTr="00F01985">
        <w:trPr>
          <w:trHeight w:val="630"/>
          <w:tblCellSpacing w:w="0" w:type="dxa"/>
        </w:trPr>
        <w:tc>
          <w:tcPr>
            <w:tcW w:w="8550" w:type="dxa"/>
            <w:gridSpan w:val="2"/>
            <w:vAlign w:val="bottom"/>
          </w:tcPr>
          <w:p w:rsidR="00F01985" w:rsidRDefault="00F01985">
            <w:pPr>
              <w:pStyle w:val="NormalWeb"/>
              <w:jc w:val="center"/>
            </w:pPr>
            <w:r>
              <w:br/>
            </w:r>
            <w:r>
              <w:rPr>
                <w:b/>
                <w:bCs/>
              </w:rPr>
              <w:br/>
            </w:r>
            <w:r>
              <w:rPr>
                <w:rStyle w:val="Textoennegrita"/>
                <w:rFonts w:ascii="Arial" w:hAnsi="Arial" w:cs="Arial"/>
              </w:rPr>
              <w:t>FINANCIAMIENTO DE COMISIÓN DE SERVICIOS Y/O ESTUDIOS AL EXTRANJERO</w:t>
            </w:r>
          </w:p>
        </w:tc>
      </w:tr>
    </w:tbl>
    <w:p w:rsidR="00F01985" w:rsidRDefault="00F01985" w:rsidP="00F01985">
      <w:pPr>
        <w:spacing w:after="240"/>
      </w:pPr>
      <w:r>
        <w:br/>
        <w:t> </w:t>
      </w:r>
    </w:p>
    <w:tbl>
      <w:tblPr>
        <w:tblW w:w="855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4"/>
        <w:gridCol w:w="144"/>
        <w:gridCol w:w="7432"/>
      </w:tblGrid>
      <w:tr w:rsidR="00F01985" w:rsidTr="00F01985">
        <w:trPr>
          <w:tblCellSpacing w:w="0" w:type="dxa"/>
        </w:trPr>
        <w:tc>
          <w:tcPr>
            <w:tcW w:w="975" w:type="dxa"/>
            <w:vAlign w:val="center"/>
          </w:tcPr>
          <w:p w:rsidR="00F01985" w:rsidRDefault="00F01985">
            <w:pPr>
              <w:pStyle w:val="NormalWeb"/>
            </w:pPr>
            <w:r>
              <w:rPr>
                <w:rStyle w:val="Textoennegrita"/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144" w:type="dxa"/>
            <w:vAlign w:val="center"/>
          </w:tcPr>
          <w:p w:rsidR="00F01985" w:rsidRDefault="00F01985">
            <w:r>
              <w:rPr>
                <w:rStyle w:val="Textoennegrita"/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500" w:type="dxa"/>
            <w:vAlign w:val="center"/>
          </w:tcPr>
          <w:p w:rsidR="00F01985" w:rsidRDefault="00F01985">
            <w:r>
              <w:rPr>
                <w:rFonts w:ascii="Arial" w:hAnsi="Arial" w:cs="Arial"/>
              </w:rPr>
              <w:t>.</w:t>
            </w:r>
          </w:p>
        </w:tc>
      </w:tr>
    </w:tbl>
    <w:p w:rsidR="00F01985" w:rsidRDefault="00F01985" w:rsidP="00F01985">
      <w:pPr>
        <w:rPr>
          <w:vanish/>
        </w:rPr>
      </w:pPr>
    </w:p>
    <w:tbl>
      <w:tblPr>
        <w:tblW w:w="855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0"/>
        <w:gridCol w:w="144"/>
        <w:gridCol w:w="7436"/>
      </w:tblGrid>
      <w:tr w:rsidR="00F01985" w:rsidTr="00F01985">
        <w:trPr>
          <w:tblCellSpacing w:w="0" w:type="dxa"/>
        </w:trPr>
        <w:tc>
          <w:tcPr>
            <w:tcW w:w="975" w:type="dxa"/>
            <w:vAlign w:val="center"/>
          </w:tcPr>
          <w:p w:rsidR="00F01985" w:rsidRDefault="00F01985">
            <w:r>
              <w:rPr>
                <w:rStyle w:val="Textoennegrita"/>
                <w:rFonts w:ascii="Arial" w:hAnsi="Arial" w:cs="Arial"/>
                <w:sz w:val="20"/>
                <w:szCs w:val="20"/>
              </w:rPr>
              <w:t>RUT</w:t>
            </w:r>
          </w:p>
        </w:tc>
        <w:tc>
          <w:tcPr>
            <w:tcW w:w="144" w:type="dxa"/>
            <w:vAlign w:val="center"/>
          </w:tcPr>
          <w:p w:rsidR="00F01985" w:rsidRDefault="00F01985">
            <w:r>
              <w:rPr>
                <w:rStyle w:val="Textoennegrita"/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500" w:type="dxa"/>
            <w:vAlign w:val="center"/>
          </w:tcPr>
          <w:p w:rsidR="00F01985" w:rsidRDefault="00F01985">
            <w:r>
              <w:rPr>
                <w:rFonts w:ascii="Arial" w:hAnsi="Arial" w:cs="Arial"/>
              </w:rPr>
              <w:t>.</w:t>
            </w:r>
          </w:p>
        </w:tc>
      </w:tr>
    </w:tbl>
    <w:p w:rsidR="00F01985" w:rsidRDefault="00F01985" w:rsidP="00F01985">
      <w:pPr>
        <w:rPr>
          <w:vanish/>
        </w:rPr>
      </w:pPr>
    </w:p>
    <w:tbl>
      <w:tblPr>
        <w:tblW w:w="855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4"/>
        <w:gridCol w:w="144"/>
        <w:gridCol w:w="7432"/>
      </w:tblGrid>
      <w:tr w:rsidR="00F01985" w:rsidTr="00F01985">
        <w:trPr>
          <w:trHeight w:val="375"/>
          <w:tblCellSpacing w:w="0" w:type="dxa"/>
        </w:trPr>
        <w:tc>
          <w:tcPr>
            <w:tcW w:w="975" w:type="dxa"/>
            <w:vAlign w:val="center"/>
          </w:tcPr>
          <w:p w:rsidR="00F01985" w:rsidRDefault="00F01985">
            <w:r>
              <w:rPr>
                <w:rStyle w:val="Textoennegrita"/>
                <w:rFonts w:ascii="Arial" w:hAnsi="Arial" w:cs="Arial"/>
                <w:sz w:val="20"/>
                <w:szCs w:val="20"/>
              </w:rPr>
              <w:t>DIVISIÓN</w:t>
            </w:r>
          </w:p>
        </w:tc>
        <w:tc>
          <w:tcPr>
            <w:tcW w:w="144" w:type="dxa"/>
            <w:vAlign w:val="center"/>
          </w:tcPr>
          <w:p w:rsidR="00F01985" w:rsidRDefault="00F01985">
            <w:pPr>
              <w:pStyle w:val="NormalWeb"/>
            </w:pPr>
            <w:r>
              <w:rPr>
                <w:rStyle w:val="Textoennegrita"/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500" w:type="dxa"/>
            <w:vAlign w:val="center"/>
          </w:tcPr>
          <w:p w:rsidR="00F01985" w:rsidRDefault="00F01985">
            <w:r>
              <w:rPr>
                <w:rFonts w:ascii="Arial" w:hAnsi="Arial" w:cs="Arial"/>
              </w:rPr>
              <w:t>.</w:t>
            </w:r>
          </w:p>
        </w:tc>
      </w:tr>
      <w:tr w:rsidR="00F01985" w:rsidTr="00F01985">
        <w:trPr>
          <w:trHeight w:val="375"/>
          <w:tblCellSpacing w:w="0" w:type="dxa"/>
        </w:trPr>
        <w:tc>
          <w:tcPr>
            <w:tcW w:w="975" w:type="dxa"/>
            <w:vAlign w:val="center"/>
          </w:tcPr>
          <w:p w:rsidR="00F01985" w:rsidRDefault="00F01985">
            <w:r>
              <w:rPr>
                <w:rStyle w:val="Textoennegrita"/>
                <w:rFonts w:ascii="Arial" w:hAnsi="Arial" w:cs="Arial"/>
                <w:sz w:val="20"/>
                <w:szCs w:val="20"/>
              </w:rPr>
              <w:t>CARGO</w:t>
            </w:r>
          </w:p>
        </w:tc>
        <w:tc>
          <w:tcPr>
            <w:tcW w:w="144" w:type="dxa"/>
            <w:vAlign w:val="center"/>
          </w:tcPr>
          <w:p w:rsidR="00F01985" w:rsidRDefault="00F01985">
            <w:pPr>
              <w:pStyle w:val="NormalWeb"/>
            </w:pPr>
            <w:r>
              <w:rPr>
                <w:rStyle w:val="Textoennegrita"/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500" w:type="dxa"/>
            <w:vAlign w:val="center"/>
          </w:tcPr>
          <w:p w:rsidR="00F01985" w:rsidRDefault="00F01985">
            <w:r>
              <w:rPr>
                <w:rFonts w:ascii="Arial" w:hAnsi="Arial" w:cs="Arial"/>
              </w:rPr>
              <w:t>.</w:t>
            </w:r>
          </w:p>
        </w:tc>
      </w:tr>
    </w:tbl>
    <w:p w:rsidR="00F01985" w:rsidRDefault="00F01985" w:rsidP="00F01985">
      <w:pPr>
        <w:rPr>
          <w:vanish/>
        </w:rPr>
      </w:pPr>
    </w:p>
    <w:tbl>
      <w:tblPr>
        <w:tblW w:w="8550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9"/>
        <w:gridCol w:w="143"/>
        <w:gridCol w:w="6168"/>
      </w:tblGrid>
      <w:tr w:rsidR="00F01985" w:rsidTr="00F01985">
        <w:trPr>
          <w:trHeight w:val="375"/>
          <w:tblCellSpacing w:w="0" w:type="dxa"/>
        </w:trPr>
        <w:tc>
          <w:tcPr>
            <w:tcW w:w="2250" w:type="dxa"/>
            <w:vAlign w:val="center"/>
          </w:tcPr>
          <w:p w:rsidR="00F01985" w:rsidRDefault="00F01985">
            <w:r>
              <w:rPr>
                <w:rStyle w:val="Textoennegrita"/>
                <w:rFonts w:ascii="Arial" w:hAnsi="Arial" w:cs="Arial"/>
                <w:sz w:val="20"/>
                <w:szCs w:val="20"/>
              </w:rPr>
              <w:t>UNIDAD DE TRABAJO</w:t>
            </w:r>
          </w:p>
        </w:tc>
        <w:tc>
          <w:tcPr>
            <w:tcW w:w="144" w:type="dxa"/>
            <w:vAlign w:val="center"/>
          </w:tcPr>
          <w:p w:rsidR="00F01985" w:rsidRDefault="00F01985">
            <w:r>
              <w:rPr>
                <w:rStyle w:val="Textoennegrita"/>
                <w:rFonts w:ascii="Arial" w:hAnsi="Arial" w:cs="Arial"/>
              </w:rPr>
              <w:t>:</w:t>
            </w:r>
          </w:p>
        </w:tc>
        <w:tc>
          <w:tcPr>
            <w:tcW w:w="6225" w:type="dxa"/>
            <w:vAlign w:val="center"/>
          </w:tcPr>
          <w:p w:rsidR="00F01985" w:rsidRDefault="00F01985">
            <w:r>
              <w:rPr>
                <w:rFonts w:ascii="Arial" w:hAnsi="Arial" w:cs="Arial"/>
              </w:rPr>
              <w:t>.</w:t>
            </w:r>
          </w:p>
        </w:tc>
      </w:tr>
    </w:tbl>
    <w:p w:rsidR="00F01985" w:rsidRDefault="00F01985" w:rsidP="00F01985">
      <w:pPr>
        <w:spacing w:after="240"/>
      </w:pPr>
    </w:p>
    <w:tbl>
      <w:tblPr>
        <w:tblW w:w="8550" w:type="dxa"/>
        <w:tblCellSpacing w:w="3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50"/>
      </w:tblGrid>
      <w:tr w:rsidR="00F01985" w:rsidTr="00F01985">
        <w:trPr>
          <w:trHeight w:val="600"/>
          <w:tblCellSpacing w:w="30" w:type="dxa"/>
        </w:trPr>
        <w:tc>
          <w:tcPr>
            <w:tcW w:w="8550" w:type="dxa"/>
            <w:vAlign w:val="center"/>
          </w:tcPr>
          <w:p w:rsidR="00F01985" w:rsidRDefault="00F01985">
            <w:r>
              <w:rPr>
                <w:rFonts w:ascii="Arial" w:hAnsi="Arial" w:cs="Arial"/>
              </w:rPr>
              <w:t xml:space="preserve">Comunico a usted que he sido autorizado(a) por mi jefatura, para asistir como invitado(a) a : </w:t>
            </w:r>
          </w:p>
        </w:tc>
      </w:tr>
      <w:tr w:rsidR="00F01985" w:rsidTr="00F01985">
        <w:trPr>
          <w:trHeight w:val="600"/>
          <w:tblCellSpacing w:w="30" w:type="dxa"/>
        </w:trPr>
        <w:tc>
          <w:tcPr>
            <w:tcW w:w="8550" w:type="dxa"/>
            <w:vAlign w:val="center"/>
          </w:tcPr>
          <w:p w:rsidR="00F01985" w:rsidRDefault="00F01985">
            <w:r>
              <w:rPr>
                <w:rFonts w:ascii="Arial" w:hAnsi="Arial" w:cs="Arial"/>
              </w:rPr>
              <w:t xml:space="preserve">Que se realizará en : </w:t>
            </w:r>
          </w:p>
        </w:tc>
      </w:tr>
      <w:tr w:rsidR="00F01985" w:rsidTr="00F01985">
        <w:trPr>
          <w:trHeight w:val="600"/>
          <w:tblCellSpacing w:w="30" w:type="dxa"/>
        </w:trPr>
        <w:tc>
          <w:tcPr>
            <w:tcW w:w="8550" w:type="dxa"/>
            <w:vAlign w:val="center"/>
          </w:tcPr>
          <w:p w:rsidR="00F01985" w:rsidRDefault="00F01985" w:rsidP="002E2183">
            <w:pPr>
              <w:jc w:val="both"/>
            </w:pPr>
            <w:r>
              <w:rPr>
                <w:rFonts w:ascii="Arial" w:hAnsi="Arial" w:cs="Arial"/>
              </w:rPr>
              <w:t>Considerando que para m</w:t>
            </w:r>
            <w:r w:rsidR="002E2183">
              <w:rPr>
                <w:rFonts w:ascii="Arial" w:hAnsi="Arial" w:cs="Arial"/>
              </w:rPr>
              <w:t>í</w:t>
            </w:r>
            <w:r>
              <w:rPr>
                <w:rFonts w:ascii="Arial" w:hAnsi="Arial" w:cs="Arial"/>
              </w:rPr>
              <w:t>, como para ést</w:t>
            </w:r>
            <w:r w:rsidR="002E2183">
              <w:rPr>
                <w:rFonts w:ascii="Arial" w:hAnsi="Arial" w:cs="Arial"/>
              </w:rPr>
              <w:t>a institución</w:t>
            </w:r>
            <w:r>
              <w:rPr>
                <w:rFonts w:ascii="Arial" w:hAnsi="Arial" w:cs="Arial"/>
              </w:rPr>
              <w:t xml:space="preserve">, es de suma importancia asistir a dicho evento, informo a usted que en forma personal y voluntaria financiaré </w:t>
            </w:r>
            <w:r w:rsidR="002E2183">
              <w:rPr>
                <w:rFonts w:ascii="Arial" w:hAnsi="Arial" w:cs="Arial"/>
              </w:rPr>
              <w:t>gastos de;</w:t>
            </w:r>
          </w:p>
        </w:tc>
      </w:tr>
    </w:tbl>
    <w:p w:rsidR="00F01985" w:rsidRDefault="00F01985" w:rsidP="00F01985">
      <w:pPr>
        <w:spacing w:after="240"/>
      </w:pPr>
      <w:r>
        <w:br/>
      </w:r>
      <w:r>
        <w:br/>
      </w:r>
      <w:r>
        <w:br/>
      </w:r>
    </w:p>
    <w:tbl>
      <w:tblPr>
        <w:tblW w:w="85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0"/>
        <w:gridCol w:w="715"/>
        <w:gridCol w:w="3470"/>
        <w:gridCol w:w="299"/>
        <w:gridCol w:w="4016"/>
      </w:tblGrid>
      <w:tr w:rsidR="00F01985" w:rsidTr="00F01985">
        <w:trPr>
          <w:tblCellSpacing w:w="15" w:type="dxa"/>
        </w:trPr>
        <w:tc>
          <w:tcPr>
            <w:tcW w:w="4201" w:type="dxa"/>
            <w:gridSpan w:val="3"/>
            <w:vAlign w:val="center"/>
          </w:tcPr>
          <w:p w:rsidR="00F01985" w:rsidRDefault="00F01985"/>
        </w:tc>
        <w:tc>
          <w:tcPr>
            <w:tcW w:w="4259" w:type="dxa"/>
            <w:gridSpan w:val="2"/>
            <w:vAlign w:val="center"/>
          </w:tcPr>
          <w:p w:rsidR="00F01985" w:rsidRDefault="00F01985">
            <w:pPr>
              <w:pStyle w:val="NormalWeb"/>
              <w:jc w:val="center"/>
            </w:pPr>
            <w:r>
              <w:t>____________________________</w:t>
            </w:r>
          </w:p>
        </w:tc>
      </w:tr>
      <w:tr w:rsidR="00F01985" w:rsidTr="00F01985">
        <w:trPr>
          <w:tblCellSpacing w:w="15" w:type="dxa"/>
        </w:trPr>
        <w:tc>
          <w:tcPr>
            <w:tcW w:w="4201" w:type="dxa"/>
            <w:gridSpan w:val="3"/>
            <w:vAlign w:val="center"/>
          </w:tcPr>
          <w:p w:rsidR="00F01985" w:rsidRDefault="00F01985"/>
        </w:tc>
        <w:tc>
          <w:tcPr>
            <w:tcW w:w="4259" w:type="dxa"/>
            <w:gridSpan w:val="2"/>
            <w:vAlign w:val="center"/>
          </w:tcPr>
          <w:p w:rsidR="00F01985" w:rsidRDefault="00F01985">
            <w:pPr>
              <w:pStyle w:val="NormalWeb"/>
              <w:jc w:val="center"/>
            </w:pPr>
            <w:r>
              <w:rPr>
                <w:rStyle w:val="Textoennegrita"/>
                <w:rFonts w:ascii="Arial" w:hAnsi="Arial" w:cs="Arial"/>
                <w:sz w:val="20"/>
                <w:szCs w:val="20"/>
              </w:rPr>
              <w:t>FIRMA FUNCIONARIO</w:t>
            </w:r>
          </w:p>
        </w:tc>
      </w:tr>
      <w:tr w:rsidR="00F01985" w:rsidTr="00F01985">
        <w:tblPrEx>
          <w:tblCellSpacing w:w="0" w:type="dxa"/>
        </w:tblPrEx>
        <w:trPr>
          <w:gridBefore w:val="1"/>
          <w:gridAfter w:val="1"/>
          <w:wAfter w:w="3975" w:type="dxa"/>
          <w:tblCellSpacing w:w="0" w:type="dxa"/>
        </w:trPr>
        <w:tc>
          <w:tcPr>
            <w:tcW w:w="685" w:type="dxa"/>
            <w:vAlign w:val="center"/>
          </w:tcPr>
          <w:p w:rsidR="00F01985" w:rsidRDefault="00F01985">
            <w:r>
              <w:br/>
            </w:r>
            <w:r>
              <w:rPr>
                <w:rFonts w:ascii="Arial" w:hAnsi="Arial" w:cs="Arial"/>
                <w:sz w:val="20"/>
                <w:szCs w:val="20"/>
              </w:rPr>
              <w:t>Fecha:</w:t>
            </w:r>
          </w:p>
        </w:tc>
        <w:tc>
          <w:tcPr>
            <w:tcW w:w="3755" w:type="dxa"/>
            <w:gridSpan w:val="2"/>
            <w:vAlign w:val="center"/>
          </w:tcPr>
          <w:p w:rsidR="00F01985" w:rsidRDefault="00F01985"/>
        </w:tc>
      </w:tr>
    </w:tbl>
    <w:p w:rsidR="003B6DBD" w:rsidRDefault="003B6DBD" w:rsidP="00F01985"/>
    <w:sectPr w:rsidR="003B6DB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985"/>
    <w:rsid w:val="000106F4"/>
    <w:rsid w:val="0002216C"/>
    <w:rsid w:val="000308B4"/>
    <w:rsid w:val="00032232"/>
    <w:rsid w:val="000469F5"/>
    <w:rsid w:val="00064340"/>
    <w:rsid w:val="0009067D"/>
    <w:rsid w:val="000A2090"/>
    <w:rsid w:val="000A584E"/>
    <w:rsid w:val="000B29AC"/>
    <w:rsid w:val="000D0186"/>
    <w:rsid w:val="000D2482"/>
    <w:rsid w:val="000E1B45"/>
    <w:rsid w:val="0013008D"/>
    <w:rsid w:val="001362BB"/>
    <w:rsid w:val="001405D6"/>
    <w:rsid w:val="0015269C"/>
    <w:rsid w:val="001703E2"/>
    <w:rsid w:val="00181E20"/>
    <w:rsid w:val="001826A3"/>
    <w:rsid w:val="001A0525"/>
    <w:rsid w:val="001C422E"/>
    <w:rsid w:val="001E3753"/>
    <w:rsid w:val="001E7864"/>
    <w:rsid w:val="00201E32"/>
    <w:rsid w:val="00203B2A"/>
    <w:rsid w:val="002173DC"/>
    <w:rsid w:val="00217B7A"/>
    <w:rsid w:val="00224528"/>
    <w:rsid w:val="0023562C"/>
    <w:rsid w:val="0023563A"/>
    <w:rsid w:val="002415D9"/>
    <w:rsid w:val="00262BC0"/>
    <w:rsid w:val="00273DA6"/>
    <w:rsid w:val="00286BFA"/>
    <w:rsid w:val="002A1EDC"/>
    <w:rsid w:val="002A493D"/>
    <w:rsid w:val="002B1A39"/>
    <w:rsid w:val="002B3C19"/>
    <w:rsid w:val="002C7401"/>
    <w:rsid w:val="002E2183"/>
    <w:rsid w:val="002E624E"/>
    <w:rsid w:val="002E6B64"/>
    <w:rsid w:val="002F201D"/>
    <w:rsid w:val="002F30B9"/>
    <w:rsid w:val="002F5BFD"/>
    <w:rsid w:val="002F651D"/>
    <w:rsid w:val="00321581"/>
    <w:rsid w:val="00322142"/>
    <w:rsid w:val="00322C58"/>
    <w:rsid w:val="003425B2"/>
    <w:rsid w:val="00371368"/>
    <w:rsid w:val="003955A1"/>
    <w:rsid w:val="003973B7"/>
    <w:rsid w:val="003B6DBD"/>
    <w:rsid w:val="003E0EDC"/>
    <w:rsid w:val="003F66A3"/>
    <w:rsid w:val="00412A92"/>
    <w:rsid w:val="00417E19"/>
    <w:rsid w:val="0042277C"/>
    <w:rsid w:val="004233D5"/>
    <w:rsid w:val="004272BA"/>
    <w:rsid w:val="004910EC"/>
    <w:rsid w:val="00496106"/>
    <w:rsid w:val="004A4A69"/>
    <w:rsid w:val="004B546F"/>
    <w:rsid w:val="004E0109"/>
    <w:rsid w:val="004F58CD"/>
    <w:rsid w:val="00504CD1"/>
    <w:rsid w:val="00504F17"/>
    <w:rsid w:val="00506D38"/>
    <w:rsid w:val="005259AE"/>
    <w:rsid w:val="00552470"/>
    <w:rsid w:val="00556E14"/>
    <w:rsid w:val="00562021"/>
    <w:rsid w:val="00584D59"/>
    <w:rsid w:val="005B4308"/>
    <w:rsid w:val="005C405E"/>
    <w:rsid w:val="005E41CC"/>
    <w:rsid w:val="006042F8"/>
    <w:rsid w:val="00611DF1"/>
    <w:rsid w:val="00617220"/>
    <w:rsid w:val="00630B33"/>
    <w:rsid w:val="00657B7A"/>
    <w:rsid w:val="006B3615"/>
    <w:rsid w:val="006B37B4"/>
    <w:rsid w:val="006C313C"/>
    <w:rsid w:val="006C48FD"/>
    <w:rsid w:val="006E48B7"/>
    <w:rsid w:val="006F55B8"/>
    <w:rsid w:val="00734CFE"/>
    <w:rsid w:val="00743684"/>
    <w:rsid w:val="00745A20"/>
    <w:rsid w:val="007556F2"/>
    <w:rsid w:val="00756629"/>
    <w:rsid w:val="0076045D"/>
    <w:rsid w:val="00770061"/>
    <w:rsid w:val="007908E3"/>
    <w:rsid w:val="00790B40"/>
    <w:rsid w:val="007B0EC9"/>
    <w:rsid w:val="007C0146"/>
    <w:rsid w:val="007C6AE8"/>
    <w:rsid w:val="007D12A7"/>
    <w:rsid w:val="007D44B1"/>
    <w:rsid w:val="008364E5"/>
    <w:rsid w:val="00842919"/>
    <w:rsid w:val="008559ED"/>
    <w:rsid w:val="00870018"/>
    <w:rsid w:val="00870580"/>
    <w:rsid w:val="0088309B"/>
    <w:rsid w:val="0088688C"/>
    <w:rsid w:val="0089180A"/>
    <w:rsid w:val="00896F91"/>
    <w:rsid w:val="008C3B59"/>
    <w:rsid w:val="00914356"/>
    <w:rsid w:val="0093326C"/>
    <w:rsid w:val="009425BB"/>
    <w:rsid w:val="00980115"/>
    <w:rsid w:val="00983DE2"/>
    <w:rsid w:val="009B124C"/>
    <w:rsid w:val="009B3EB9"/>
    <w:rsid w:val="009C7410"/>
    <w:rsid w:val="009D48FF"/>
    <w:rsid w:val="009D746C"/>
    <w:rsid w:val="009E5AE0"/>
    <w:rsid w:val="00A135A2"/>
    <w:rsid w:val="00A15429"/>
    <w:rsid w:val="00A22E7B"/>
    <w:rsid w:val="00A30612"/>
    <w:rsid w:val="00A31B20"/>
    <w:rsid w:val="00A37047"/>
    <w:rsid w:val="00A60B5D"/>
    <w:rsid w:val="00A6195D"/>
    <w:rsid w:val="00A65D86"/>
    <w:rsid w:val="00AA04F9"/>
    <w:rsid w:val="00AB3960"/>
    <w:rsid w:val="00AE3067"/>
    <w:rsid w:val="00B065A3"/>
    <w:rsid w:val="00B13C05"/>
    <w:rsid w:val="00B20707"/>
    <w:rsid w:val="00B22525"/>
    <w:rsid w:val="00B34F56"/>
    <w:rsid w:val="00B41FAA"/>
    <w:rsid w:val="00B442D0"/>
    <w:rsid w:val="00B46C5C"/>
    <w:rsid w:val="00B673F1"/>
    <w:rsid w:val="00B74B30"/>
    <w:rsid w:val="00B758A6"/>
    <w:rsid w:val="00B80035"/>
    <w:rsid w:val="00B819C5"/>
    <w:rsid w:val="00B92AC6"/>
    <w:rsid w:val="00BB3131"/>
    <w:rsid w:val="00BF6963"/>
    <w:rsid w:val="00BF6F72"/>
    <w:rsid w:val="00C126E5"/>
    <w:rsid w:val="00C156C1"/>
    <w:rsid w:val="00C267C1"/>
    <w:rsid w:val="00C60FD8"/>
    <w:rsid w:val="00C8078B"/>
    <w:rsid w:val="00C9297F"/>
    <w:rsid w:val="00CB1032"/>
    <w:rsid w:val="00CB7D2D"/>
    <w:rsid w:val="00CC78C0"/>
    <w:rsid w:val="00CD352F"/>
    <w:rsid w:val="00CD49BB"/>
    <w:rsid w:val="00D01376"/>
    <w:rsid w:val="00D01F1F"/>
    <w:rsid w:val="00D05EC7"/>
    <w:rsid w:val="00D3446D"/>
    <w:rsid w:val="00D36060"/>
    <w:rsid w:val="00D76ABA"/>
    <w:rsid w:val="00D86EAB"/>
    <w:rsid w:val="00DA253C"/>
    <w:rsid w:val="00DA792D"/>
    <w:rsid w:val="00DC10CC"/>
    <w:rsid w:val="00DC4A18"/>
    <w:rsid w:val="00DC756C"/>
    <w:rsid w:val="00DF64F7"/>
    <w:rsid w:val="00E00591"/>
    <w:rsid w:val="00E126CC"/>
    <w:rsid w:val="00E25A8B"/>
    <w:rsid w:val="00E435BF"/>
    <w:rsid w:val="00E63A5C"/>
    <w:rsid w:val="00E71894"/>
    <w:rsid w:val="00E7365E"/>
    <w:rsid w:val="00E769A6"/>
    <w:rsid w:val="00EC56EB"/>
    <w:rsid w:val="00EE1AC2"/>
    <w:rsid w:val="00EF33AA"/>
    <w:rsid w:val="00F01985"/>
    <w:rsid w:val="00F215DA"/>
    <w:rsid w:val="00F27605"/>
    <w:rsid w:val="00F56533"/>
    <w:rsid w:val="00F742F6"/>
    <w:rsid w:val="00F91CAE"/>
    <w:rsid w:val="00FA6300"/>
    <w:rsid w:val="00FB07CC"/>
    <w:rsid w:val="00FB2C06"/>
    <w:rsid w:val="00FC20FC"/>
    <w:rsid w:val="00FC6A29"/>
    <w:rsid w:val="00FD600D"/>
    <w:rsid w:val="00FD6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B659B0-82BE-4B81-A900-76605994B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F01985"/>
    <w:pPr>
      <w:spacing w:before="100" w:beforeAutospacing="1" w:after="100" w:afterAutospacing="1"/>
    </w:pPr>
  </w:style>
  <w:style w:type="character" w:styleId="Textoennegrita">
    <w:name w:val="Strong"/>
    <w:qFormat/>
    <w:rsid w:val="00F019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AEB91-CA67-44BB-957E-CDEAC85D0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</vt:lpstr>
    </vt:vector>
  </TitlesOfParts>
  <Company>Propietario S.A.</Company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gordonez</dc:creator>
  <cp:keywords/>
  <dc:description/>
  <cp:lastModifiedBy>Daniela</cp:lastModifiedBy>
  <cp:revision>2</cp:revision>
  <dcterms:created xsi:type="dcterms:W3CDTF">2024-01-18T14:14:00Z</dcterms:created>
  <dcterms:modified xsi:type="dcterms:W3CDTF">2024-01-18T14:14:00Z</dcterms:modified>
</cp:coreProperties>
</file>